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83DC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DA6145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 DA CÂMARA MUNICIPAL DE LEME.</w:t>
      </w:r>
    </w:p>
    <w:p w14:paraId="01D25F73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ind w:left="3669" w:firstLine="15"/>
        <w:rPr>
          <w:rFonts w:ascii="Arial" w:hAnsi="Arial" w:cs="Arial"/>
          <w:b/>
          <w:bCs/>
          <w:sz w:val="24"/>
          <w:szCs w:val="24"/>
        </w:rPr>
      </w:pPr>
    </w:p>
    <w:p w14:paraId="7EA467E9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ind w:left="3669" w:firstLine="15"/>
        <w:rPr>
          <w:rFonts w:ascii="Arial" w:hAnsi="Arial" w:cs="Arial"/>
          <w:b/>
          <w:bCs/>
          <w:sz w:val="24"/>
          <w:szCs w:val="24"/>
        </w:rPr>
      </w:pPr>
    </w:p>
    <w:p w14:paraId="04334B23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ind w:left="3669" w:firstLine="15"/>
        <w:rPr>
          <w:rFonts w:ascii="Arial" w:hAnsi="Arial" w:cs="Arial"/>
          <w:b/>
          <w:bCs/>
          <w:sz w:val="24"/>
          <w:szCs w:val="24"/>
        </w:rPr>
      </w:pPr>
    </w:p>
    <w:p w14:paraId="3ED64113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ind w:left="3669" w:firstLine="15"/>
        <w:rPr>
          <w:rFonts w:ascii="Arial" w:hAnsi="Arial" w:cs="Arial"/>
          <w:b/>
          <w:bCs/>
          <w:sz w:val="24"/>
          <w:szCs w:val="24"/>
        </w:rPr>
      </w:pPr>
    </w:p>
    <w:p w14:paraId="3C8B5B0E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ind w:left="3669" w:firstLine="15"/>
        <w:rPr>
          <w:rFonts w:ascii="Arial" w:hAnsi="Arial" w:cs="Arial"/>
          <w:b/>
          <w:bCs/>
          <w:sz w:val="24"/>
          <w:szCs w:val="24"/>
        </w:rPr>
      </w:pPr>
    </w:p>
    <w:p w14:paraId="49310A2B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ind w:left="3669" w:firstLine="15"/>
        <w:rPr>
          <w:rFonts w:ascii="Arial" w:hAnsi="Arial" w:cs="Arial"/>
          <w:b/>
          <w:bCs/>
          <w:sz w:val="24"/>
          <w:szCs w:val="24"/>
        </w:rPr>
      </w:pPr>
    </w:p>
    <w:p w14:paraId="795FE48A" w14:textId="77777777" w:rsidR="00276097" w:rsidRDefault="00276097" w:rsidP="00CB573D">
      <w:pPr>
        <w:widowControl w:val="0"/>
        <w:autoSpaceDE w:val="0"/>
        <w:autoSpaceDN w:val="0"/>
        <w:adjustRightInd w:val="0"/>
        <w:spacing w:after="0" w:line="240" w:lineRule="auto"/>
        <w:ind w:left="3402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Nº *|0</w:t>
      </w:r>
      <w:r w:rsidRPr="007B1193">
        <w:rPr>
          <w:rFonts w:ascii="Arial" w:hAnsi="Arial" w:cs="Arial"/>
          <w:b/>
          <w:bCs/>
          <w:sz w:val="24"/>
          <w:szCs w:val="24"/>
        </w:rPr>
        <w:t>:NUMERO|*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r w:rsidRPr="00C75C01">
        <w:rPr>
          <w:rFonts w:ascii="Arial" w:hAnsi="Arial" w:cs="Arial"/>
          <w:b/>
          <w:bCs/>
          <w:sz w:val="24"/>
          <w:szCs w:val="24"/>
        </w:rPr>
        <w:t>2019</w:t>
      </w:r>
    </w:p>
    <w:p w14:paraId="7E6A2B38" w14:textId="3ECDED8B" w:rsidR="007C6D09" w:rsidRPr="007C6D09" w:rsidRDefault="007C6D09" w:rsidP="007C6D09">
      <w:pPr>
        <w:pStyle w:val="SemEspaamento"/>
        <w:ind w:left="354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/>
        </w:rPr>
        <w:t>Requer o envio de Voto de Profundo Pesar pelo falecimento</w:t>
      </w:r>
      <w:r w:rsidRPr="007A63B8">
        <w:rPr>
          <w:rFonts w:ascii="Arial" w:hAnsi="Arial" w:cs="Arial"/>
          <w:sz w:val="24"/>
          <w:szCs w:val="24"/>
          <w:lang w:val="x-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Sra. </w:t>
      </w:r>
      <w:r w:rsidRPr="007C6D09">
        <w:rPr>
          <w:rFonts w:ascii="Arial" w:hAnsi="Arial" w:cs="Arial"/>
          <w:b/>
          <w:sz w:val="24"/>
          <w:szCs w:val="24"/>
          <w:lang w:val="x-none"/>
        </w:rPr>
        <w:t>MARLI FONTES RODRIGUES</w:t>
      </w:r>
      <w:r>
        <w:rPr>
          <w:rFonts w:ascii="Arial" w:hAnsi="Arial" w:cs="Arial"/>
          <w:b/>
          <w:sz w:val="24"/>
          <w:szCs w:val="24"/>
        </w:rPr>
        <w:t>.</w:t>
      </w:r>
    </w:p>
    <w:p w14:paraId="07736C15" w14:textId="77777777" w:rsidR="007C6D09" w:rsidRDefault="007C6D09" w:rsidP="007C6D09">
      <w:pPr>
        <w:autoSpaceDE w:val="0"/>
        <w:autoSpaceDN w:val="0"/>
        <w:adjustRightInd w:val="0"/>
        <w:spacing w:after="384"/>
        <w:rPr>
          <w:rFonts w:ascii="Arial" w:hAnsi="Arial" w:cs="Arial"/>
          <w:sz w:val="24"/>
          <w:szCs w:val="26"/>
          <w:lang w:val="x-none"/>
        </w:rPr>
      </w:pPr>
    </w:p>
    <w:p w14:paraId="720625E3" w14:textId="77777777" w:rsidR="007C6D09" w:rsidRDefault="007C6D09" w:rsidP="007C6D09">
      <w:pPr>
        <w:autoSpaceDE w:val="0"/>
        <w:autoSpaceDN w:val="0"/>
        <w:adjustRightInd w:val="0"/>
        <w:spacing w:after="384"/>
        <w:rPr>
          <w:rFonts w:ascii="Arial" w:hAnsi="Arial" w:cs="Arial"/>
          <w:sz w:val="24"/>
          <w:szCs w:val="26"/>
          <w:lang w:val="x-none"/>
        </w:rPr>
      </w:pPr>
    </w:p>
    <w:p w14:paraId="70E86182" w14:textId="11C11573" w:rsidR="007C6D09" w:rsidRPr="008D26B4" w:rsidRDefault="007C6D09" w:rsidP="007C6D09">
      <w:pPr>
        <w:autoSpaceDE w:val="0"/>
        <w:autoSpaceDN w:val="0"/>
        <w:adjustRightInd w:val="0"/>
        <w:spacing w:after="384"/>
        <w:rPr>
          <w:rFonts w:ascii="Arial" w:hAnsi="Arial" w:cs="Arial"/>
          <w:sz w:val="24"/>
          <w:szCs w:val="26"/>
          <w:lang w:val="x-none"/>
        </w:rPr>
      </w:pPr>
      <w:r w:rsidRPr="008D26B4">
        <w:rPr>
          <w:rFonts w:ascii="Arial" w:hAnsi="Arial" w:cs="Arial"/>
          <w:sz w:val="24"/>
          <w:szCs w:val="26"/>
          <w:lang w:val="x-none"/>
        </w:rPr>
        <w:t>O Vereador</w:t>
      </w:r>
      <w:r>
        <w:rPr>
          <w:rFonts w:ascii="Arial" w:hAnsi="Arial" w:cs="Arial"/>
          <w:sz w:val="24"/>
          <w:szCs w:val="26"/>
        </w:rPr>
        <w:t>es</w:t>
      </w:r>
      <w:r w:rsidRPr="008D26B4">
        <w:rPr>
          <w:rFonts w:ascii="Arial" w:hAnsi="Arial" w:cs="Arial"/>
          <w:sz w:val="24"/>
          <w:szCs w:val="26"/>
          <w:lang w:val="x-none"/>
        </w:rPr>
        <w:t xml:space="preserve"> que esta subscreve</w:t>
      </w:r>
      <w:r>
        <w:rPr>
          <w:rFonts w:ascii="Arial" w:hAnsi="Arial" w:cs="Arial"/>
          <w:sz w:val="24"/>
          <w:szCs w:val="26"/>
        </w:rPr>
        <w:t>m</w:t>
      </w:r>
      <w:r w:rsidRPr="008D26B4">
        <w:rPr>
          <w:rFonts w:ascii="Arial" w:hAnsi="Arial" w:cs="Arial"/>
          <w:sz w:val="24"/>
          <w:szCs w:val="26"/>
          <w:lang w:val="x-none"/>
        </w:rPr>
        <w:t xml:space="preserve">, </w:t>
      </w:r>
    </w:p>
    <w:p w14:paraId="1DF1B5BC" w14:textId="175EBF6A" w:rsidR="007C6D09" w:rsidRPr="00C94D97" w:rsidRDefault="007C6D09" w:rsidP="007C6D0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x-none"/>
        </w:rPr>
      </w:pPr>
      <w:r w:rsidRPr="00C94D97">
        <w:rPr>
          <w:rFonts w:ascii="Arial" w:hAnsi="Arial" w:cs="Arial"/>
          <w:b/>
          <w:bCs/>
          <w:sz w:val="24"/>
          <w:szCs w:val="24"/>
          <w:lang w:val="x-none"/>
        </w:rPr>
        <w:t>CONSIDERANDO</w:t>
      </w:r>
      <w:r w:rsidRPr="00680A68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Pr="00680A68">
        <w:rPr>
          <w:rFonts w:ascii="Arial" w:hAnsi="Arial" w:cs="Arial"/>
          <w:sz w:val="24"/>
          <w:szCs w:val="24"/>
          <w:lang w:val="x-none"/>
        </w:rPr>
        <w:t xml:space="preserve">que, </w:t>
      </w:r>
      <w:r w:rsidRPr="00680A68">
        <w:rPr>
          <w:rFonts w:ascii="Arial" w:hAnsi="Arial" w:cs="Arial"/>
          <w:sz w:val="24"/>
          <w:szCs w:val="24"/>
        </w:rPr>
        <w:t>foi com grande pesar que este Vereador recebeu a notícia do falecimento</w:t>
      </w:r>
      <w:r w:rsidRPr="00680A68">
        <w:rPr>
          <w:rFonts w:ascii="Arial" w:hAnsi="Arial" w:cs="Arial"/>
          <w:sz w:val="24"/>
          <w:szCs w:val="24"/>
          <w:lang w:val="x-none"/>
        </w:rPr>
        <w:t xml:space="preserve"> </w:t>
      </w:r>
      <w:r w:rsidRPr="00680A68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3656836"/>
      <w:r w:rsidRPr="006B1D2D">
        <w:rPr>
          <w:rFonts w:ascii="Arial" w:hAnsi="Arial" w:cs="Arial"/>
          <w:bCs/>
          <w:sz w:val="24"/>
          <w:szCs w:val="24"/>
          <w:lang w:val="x-none"/>
        </w:rPr>
        <w:t xml:space="preserve">do </w:t>
      </w:r>
      <w:proofErr w:type="spellStart"/>
      <w:r w:rsidRPr="006B1D2D">
        <w:rPr>
          <w:rFonts w:ascii="Arial" w:hAnsi="Arial" w:cs="Arial"/>
          <w:b/>
          <w:sz w:val="24"/>
          <w:szCs w:val="24"/>
          <w:lang w:val="x-none"/>
        </w:rPr>
        <w:t>Sr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6B1D2D">
        <w:rPr>
          <w:rFonts w:ascii="Arial" w:hAnsi="Arial" w:cs="Arial"/>
          <w:b/>
          <w:sz w:val="24"/>
          <w:szCs w:val="24"/>
          <w:lang w:val="x-none"/>
        </w:rPr>
        <w:t xml:space="preserve">. </w:t>
      </w:r>
      <w:bookmarkEnd w:id="0"/>
      <w:r w:rsidRPr="007C6D09">
        <w:rPr>
          <w:rFonts w:ascii="Arial" w:hAnsi="Arial" w:cs="Arial"/>
          <w:b/>
          <w:sz w:val="24"/>
          <w:szCs w:val="24"/>
          <w:lang w:val="x-none"/>
        </w:rPr>
        <w:t>MARLI FONTES RODRIGUES</w:t>
      </w:r>
      <w:r w:rsidRPr="00680A6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80A68">
        <w:rPr>
          <w:rFonts w:ascii="Arial" w:hAnsi="Arial" w:cs="Arial"/>
          <w:sz w:val="24"/>
          <w:szCs w:val="24"/>
          <w:lang w:val="x-none"/>
        </w:rPr>
        <w:t xml:space="preserve">ocorrido no dia </w:t>
      </w:r>
      <w:r>
        <w:rPr>
          <w:rFonts w:ascii="Arial" w:hAnsi="Arial" w:cs="Arial"/>
          <w:sz w:val="24"/>
          <w:szCs w:val="24"/>
        </w:rPr>
        <w:t>07</w:t>
      </w:r>
      <w:r w:rsidRPr="00680A6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680A68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680A68">
        <w:rPr>
          <w:rFonts w:ascii="Arial" w:hAnsi="Arial" w:cs="Arial"/>
          <w:sz w:val="24"/>
          <w:szCs w:val="24"/>
        </w:rPr>
        <w:t>.</w:t>
      </w:r>
    </w:p>
    <w:p w14:paraId="5CD5AA5D" w14:textId="15BF1018" w:rsidR="007C6D09" w:rsidRPr="00680A68" w:rsidRDefault="007C6D09" w:rsidP="007C6D0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4D97">
        <w:rPr>
          <w:rFonts w:ascii="Arial" w:hAnsi="Arial" w:cs="Arial"/>
          <w:b/>
          <w:bCs/>
          <w:sz w:val="24"/>
          <w:szCs w:val="24"/>
          <w:lang w:val="x-none"/>
        </w:rPr>
        <w:t>CONSIDERANDO</w:t>
      </w:r>
      <w:r w:rsidRPr="00680A68">
        <w:rPr>
          <w:rFonts w:ascii="Arial" w:hAnsi="Arial" w:cs="Arial"/>
          <w:sz w:val="24"/>
          <w:szCs w:val="24"/>
          <w:lang w:val="x-none"/>
        </w:rPr>
        <w:t xml:space="preserve"> </w:t>
      </w:r>
      <w:r w:rsidRPr="00680A68">
        <w:rPr>
          <w:rFonts w:ascii="Arial" w:hAnsi="Arial" w:cs="Arial"/>
          <w:sz w:val="24"/>
          <w:szCs w:val="24"/>
        </w:rPr>
        <w:t>que, este</w:t>
      </w:r>
      <w:r>
        <w:rPr>
          <w:rFonts w:ascii="Arial" w:hAnsi="Arial" w:cs="Arial"/>
          <w:sz w:val="24"/>
          <w:szCs w:val="24"/>
        </w:rPr>
        <w:t>s</w:t>
      </w:r>
      <w:r w:rsidRPr="00680A68">
        <w:rPr>
          <w:rFonts w:ascii="Arial" w:hAnsi="Arial" w:cs="Arial"/>
          <w:sz w:val="24"/>
          <w:szCs w:val="24"/>
        </w:rPr>
        <w:t xml:space="preserve"> vereado</w:t>
      </w:r>
      <w:r>
        <w:rPr>
          <w:rFonts w:ascii="Arial" w:hAnsi="Arial" w:cs="Arial"/>
          <w:sz w:val="24"/>
          <w:szCs w:val="24"/>
        </w:rPr>
        <w:t>res</w:t>
      </w:r>
      <w:r w:rsidRPr="00680A68">
        <w:rPr>
          <w:rFonts w:ascii="Arial" w:hAnsi="Arial" w:cs="Arial"/>
          <w:sz w:val="24"/>
          <w:szCs w:val="24"/>
        </w:rPr>
        <w:t xml:space="preserve"> se une</w:t>
      </w:r>
      <w:r w:rsidR="004A70AF">
        <w:rPr>
          <w:rFonts w:ascii="Arial" w:hAnsi="Arial" w:cs="Arial"/>
          <w:sz w:val="24"/>
          <w:szCs w:val="24"/>
        </w:rPr>
        <w:t>m</w:t>
      </w:r>
      <w:r w:rsidRPr="00680A68">
        <w:rPr>
          <w:rFonts w:ascii="Arial" w:hAnsi="Arial" w:cs="Arial"/>
          <w:sz w:val="24"/>
          <w:szCs w:val="24"/>
        </w:rPr>
        <w:t xml:space="preserve"> aos seus familiares e amigos neste momento, rogando a Deus que dê força e coragem aos corações enlutados com a perda deste ente tão querido.</w:t>
      </w:r>
    </w:p>
    <w:p w14:paraId="0BF58D0D" w14:textId="77777777" w:rsidR="007C6D09" w:rsidRPr="00680A68" w:rsidRDefault="007C6D09" w:rsidP="007C6D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x-none"/>
        </w:rPr>
      </w:pPr>
      <w:r w:rsidRPr="00680A68">
        <w:rPr>
          <w:rFonts w:ascii="Arial" w:hAnsi="Arial" w:cs="Arial"/>
          <w:sz w:val="24"/>
          <w:szCs w:val="24"/>
          <w:lang w:val="x-none"/>
        </w:rPr>
        <w:t>Diante das considerações acima:</w:t>
      </w:r>
    </w:p>
    <w:p w14:paraId="6630E856" w14:textId="71CF20E5" w:rsidR="007C6D09" w:rsidRPr="003E3B83" w:rsidRDefault="007C6D09" w:rsidP="007C6D09">
      <w:pPr>
        <w:numPr>
          <w:ilvl w:val="0"/>
          <w:numId w:val="8"/>
        </w:numPr>
        <w:tabs>
          <w:tab w:val="clear" w:pos="4241"/>
        </w:tabs>
        <w:autoSpaceDE w:val="0"/>
        <w:autoSpaceDN w:val="0"/>
        <w:adjustRightInd w:val="0"/>
        <w:spacing w:after="0" w:line="240" w:lineRule="auto"/>
        <w:ind w:left="0" w:firstLine="1418"/>
        <w:rPr>
          <w:rFonts w:ascii="Arial" w:hAnsi="Arial" w:cs="Arial"/>
          <w:b/>
          <w:bCs/>
          <w:sz w:val="24"/>
          <w:szCs w:val="24"/>
          <w:lang w:val="x-none"/>
        </w:rPr>
      </w:pPr>
      <w:r w:rsidRPr="00680A68">
        <w:rPr>
          <w:rFonts w:ascii="Arial" w:hAnsi="Arial" w:cs="Arial"/>
          <w:sz w:val="24"/>
          <w:szCs w:val="24"/>
          <w:lang w:val="x-none"/>
        </w:rPr>
        <w:t xml:space="preserve">Seja constado na Ata dos trabalhos da presente Sessão, voto de profundo pesar pelo passamento, </w:t>
      </w:r>
      <w:r w:rsidRPr="006B1D2D">
        <w:rPr>
          <w:rFonts w:ascii="Arial" w:hAnsi="Arial" w:cs="Arial"/>
          <w:sz w:val="24"/>
          <w:szCs w:val="24"/>
          <w:lang w:val="x-none"/>
        </w:rPr>
        <w:t>d</w:t>
      </w:r>
      <w:r>
        <w:rPr>
          <w:rFonts w:ascii="Arial" w:hAnsi="Arial" w:cs="Arial"/>
          <w:sz w:val="24"/>
          <w:szCs w:val="24"/>
        </w:rPr>
        <w:t>a</w:t>
      </w:r>
      <w:r w:rsidRPr="006B1D2D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6B1D2D">
        <w:rPr>
          <w:rFonts w:ascii="Arial" w:hAnsi="Arial" w:cs="Arial"/>
          <w:b/>
          <w:sz w:val="24"/>
          <w:szCs w:val="24"/>
          <w:lang w:val="x-none"/>
        </w:rPr>
        <w:t>Sr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 w:rsidRPr="006B1D2D">
        <w:rPr>
          <w:rFonts w:ascii="Arial" w:hAnsi="Arial" w:cs="Arial"/>
          <w:b/>
          <w:sz w:val="24"/>
          <w:szCs w:val="24"/>
          <w:lang w:val="x-none"/>
        </w:rPr>
        <w:t xml:space="preserve">. </w:t>
      </w:r>
      <w:r w:rsidRPr="007C6D09">
        <w:rPr>
          <w:rFonts w:ascii="Arial" w:hAnsi="Arial" w:cs="Arial"/>
          <w:b/>
          <w:sz w:val="24"/>
          <w:szCs w:val="24"/>
          <w:lang w:val="x-none"/>
        </w:rPr>
        <w:t>MARLI FONTES RODRIGUES</w:t>
      </w:r>
      <w:r>
        <w:rPr>
          <w:rFonts w:ascii="Arial" w:hAnsi="Arial" w:cs="Arial"/>
          <w:b/>
          <w:sz w:val="24"/>
          <w:szCs w:val="24"/>
        </w:rPr>
        <w:t>.</w:t>
      </w:r>
    </w:p>
    <w:p w14:paraId="7D4E296B" w14:textId="77777777" w:rsidR="007C6D09" w:rsidRPr="00680A68" w:rsidRDefault="007C6D09" w:rsidP="007C6D09">
      <w:pPr>
        <w:autoSpaceDE w:val="0"/>
        <w:autoSpaceDN w:val="0"/>
        <w:adjustRightInd w:val="0"/>
        <w:ind w:left="3686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3A97E994" w14:textId="77777777" w:rsidR="007C6D09" w:rsidRPr="008C19C3" w:rsidRDefault="007C6D09" w:rsidP="007C6D09">
      <w:pPr>
        <w:pStyle w:val="PargrafodaLista"/>
        <w:numPr>
          <w:ilvl w:val="0"/>
          <w:numId w:val="8"/>
        </w:numPr>
        <w:tabs>
          <w:tab w:val="clear" w:pos="4241"/>
          <w:tab w:val="num" w:pos="1418"/>
        </w:tabs>
        <w:spacing w:before="200" w:after="200" w:line="240" w:lineRule="auto"/>
        <w:ind w:left="0" w:firstLine="1418"/>
        <w:jc w:val="left"/>
        <w:rPr>
          <w:lang w:val="x-none"/>
        </w:rPr>
      </w:pPr>
      <w:r w:rsidRPr="008C19C3">
        <w:t>Requer ainda, que do deliberado pelo Plenário, seja dada ciência</w:t>
      </w:r>
      <w:r w:rsidRPr="008C19C3">
        <w:rPr>
          <w:lang w:val="x-none"/>
        </w:rPr>
        <w:t xml:space="preserve"> aos familiares, com as condolências em nome desta Casa Legislativa.</w:t>
      </w:r>
    </w:p>
    <w:p w14:paraId="37F66094" w14:textId="77777777" w:rsidR="00276097" w:rsidRDefault="00276097" w:rsidP="00CB573D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14:paraId="01E3CF7B" w14:textId="77777777" w:rsidR="00276097" w:rsidRDefault="00276097" w:rsidP="00CB573D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14:paraId="1B9B60A0" w14:textId="77777777" w:rsidR="00276097" w:rsidRDefault="00276097" w:rsidP="00CB573D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14:paraId="32D6A3C8" w14:textId="1D72BAD2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Prof. Arlindo Fávaro, em </w:t>
      </w:r>
      <w:r w:rsidR="00C7093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C70931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</w:t>
      </w:r>
      <w:r w:rsidR="00C709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6F560F56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9754B8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9A080F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3412E7" w14:textId="77777777" w:rsidR="00276097" w:rsidRDefault="00276097" w:rsidP="00276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C5C74F" w14:textId="09BA8FA3" w:rsidR="00276097" w:rsidRDefault="00C70931" w:rsidP="00CB573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CARDO PINHEIRO DE ASSIS </w:t>
      </w:r>
    </w:p>
    <w:p w14:paraId="617C2606" w14:textId="49FF5D7F" w:rsidR="00E12192" w:rsidRDefault="00276097" w:rsidP="00CB573D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C70931">
        <w:rPr>
          <w:rFonts w:ascii="Arial" w:hAnsi="Arial" w:cs="Arial"/>
          <w:b/>
          <w:bCs/>
          <w:sz w:val="24"/>
          <w:szCs w:val="24"/>
        </w:rPr>
        <w:t xml:space="preserve"> Ricardinho – PSD</w:t>
      </w:r>
    </w:p>
    <w:p w14:paraId="64B2A308" w14:textId="34255834" w:rsidR="00C261E5" w:rsidRDefault="00C261E5" w:rsidP="00CB573D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584C1" w14:textId="77777777" w:rsidR="00C261E5" w:rsidRDefault="00C261E5" w:rsidP="00CB573D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A129F" w14:textId="23E87A1B" w:rsidR="00C70931" w:rsidRDefault="007C6D09" w:rsidP="00CB573D">
      <w:pPr>
        <w:ind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61E5">
        <w:rPr>
          <w:rFonts w:ascii="Arial" w:hAnsi="Arial" w:cs="Arial"/>
          <w:b/>
          <w:bCs/>
          <w:sz w:val="24"/>
          <w:szCs w:val="24"/>
          <w:u w:val="single"/>
        </w:rPr>
        <w:t>APOIADORES DO VOTO DE PESAR</w:t>
      </w:r>
    </w:p>
    <w:p w14:paraId="68933509" w14:textId="72668EB5" w:rsidR="00C261E5" w:rsidRDefault="00C261E5" w:rsidP="00CB573D">
      <w:pPr>
        <w:ind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632D17" w14:textId="7A30A5F7" w:rsidR="004A70AF" w:rsidRDefault="004A70A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. JOSÉ EDUARDO GIACOMELLI.</w:t>
      </w:r>
    </w:p>
    <w:p w14:paraId="375BF622" w14:textId="77777777" w:rsidR="001C180F" w:rsidRDefault="001C180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</w:p>
    <w:p w14:paraId="637D99EE" w14:textId="5DFE4480" w:rsidR="00C261E5" w:rsidRDefault="00C261E5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. ADENIR DE JESUS PINTO.</w:t>
      </w:r>
    </w:p>
    <w:p w14:paraId="7E96CDA5" w14:textId="77777777" w:rsidR="001C180F" w:rsidRDefault="001C180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</w:p>
    <w:p w14:paraId="41A30E0E" w14:textId="7A5C2966" w:rsidR="004A70AF" w:rsidRDefault="004A70A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. CALOS ALBERTO LEITE.</w:t>
      </w:r>
    </w:p>
    <w:p w14:paraId="3CAD3500" w14:textId="77777777" w:rsidR="001C180F" w:rsidRDefault="001C180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</w:p>
    <w:p w14:paraId="257D5D40" w14:textId="5BD72015" w:rsidR="00C261E5" w:rsidRDefault="004A70A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A. AMARILIS DE OLIVEIRA RIBEIRO.</w:t>
      </w:r>
    </w:p>
    <w:p w14:paraId="66F6B2B9" w14:textId="77777777" w:rsidR="001C180F" w:rsidRDefault="001C180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</w:p>
    <w:p w14:paraId="43A6BE42" w14:textId="6E969BC7" w:rsidR="004A70AF" w:rsidRPr="00C261E5" w:rsidRDefault="004A70AF" w:rsidP="001C180F">
      <w:pPr>
        <w:ind w:left="2694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A. LOURDES SILVA CAMACHO.</w:t>
      </w:r>
    </w:p>
    <w:p w14:paraId="070BDBEE" w14:textId="77777777" w:rsidR="007C6D09" w:rsidRPr="00276097" w:rsidRDefault="007C6D09" w:rsidP="00CB573D">
      <w:pPr>
        <w:ind w:firstLine="0"/>
        <w:jc w:val="center"/>
      </w:pPr>
    </w:p>
    <w:sectPr w:rsidR="007C6D09" w:rsidRPr="00276097" w:rsidSect="00CB57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795D" w14:textId="77777777" w:rsidR="00200812" w:rsidRDefault="00200812" w:rsidP="00745EAE">
      <w:pPr>
        <w:spacing w:line="240" w:lineRule="auto"/>
      </w:pPr>
      <w:r>
        <w:separator/>
      </w:r>
    </w:p>
  </w:endnote>
  <w:endnote w:type="continuationSeparator" w:id="0">
    <w:p w14:paraId="4F6A94B3" w14:textId="77777777" w:rsidR="00200812" w:rsidRDefault="00200812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0AAD" w14:textId="77777777" w:rsidR="007A503B" w:rsidRPr="00346337" w:rsidRDefault="007A503B" w:rsidP="007A503B">
    <w:pPr>
      <w:pStyle w:val="SemEspaamento"/>
      <w:pBdr>
        <w:top w:val="single" w:sz="4" w:space="1" w:color="auto"/>
      </w:pBdr>
      <w:ind w:left="-1701" w:right="-1133" w:firstLine="0"/>
      <w:jc w:val="center"/>
      <w:rPr>
        <w:rFonts w:ascii="Courier New" w:hAnsi="Courier New" w:cs="Courier New"/>
      </w:rPr>
    </w:pPr>
    <w:r w:rsidRPr="00346337">
      <w:rPr>
        <w:rFonts w:ascii="Courier New" w:hAnsi="Courier New" w:cs="Courier New"/>
      </w:rPr>
      <w:t>DOCUMENTO ASSINADO DIGITALMENTE NOS TERMOS DA RESOLUÇÃO Nº 337/2016</w:t>
    </w:r>
  </w:p>
  <w:tbl>
    <w:tblPr>
      <w:tblStyle w:val="Tabelacomgrade"/>
      <w:tblW w:w="11907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A503B" w:rsidRPr="00960E9A" w14:paraId="49588E60" w14:textId="77777777" w:rsidTr="00A44933">
      <w:trPr>
        <w:trHeight w:val="225"/>
      </w:trPr>
      <w:tc>
        <w:tcPr>
          <w:tcW w:w="11907" w:type="dxa"/>
          <w:tcBorders>
            <w:top w:val="single" w:sz="4" w:space="0" w:color="auto"/>
          </w:tcBorders>
        </w:tcPr>
        <w:p w14:paraId="467F7739" w14:textId="77777777" w:rsidR="00271340" w:rsidRDefault="00271340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3" w:name="_Hlk31812575"/>
        </w:p>
        <w:p w14:paraId="230DA086" w14:textId="77777777" w:rsidR="007A503B" w:rsidRDefault="007A503B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>R</w:t>
          </w:r>
          <w:r>
            <w:rPr>
              <w:color w:val="0D0D0D" w:themeColor="text1" w:themeTint="F2"/>
              <w:sz w:val="18"/>
              <w:szCs w:val="18"/>
            </w:rPr>
            <w:t>ua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D</w:t>
          </w:r>
          <w:r>
            <w:rPr>
              <w:color w:val="0D0D0D" w:themeColor="text1" w:themeTint="F2"/>
              <w:sz w:val="18"/>
              <w:szCs w:val="18"/>
            </w:rPr>
            <w:t>r</w:t>
          </w:r>
          <w:r w:rsidRPr="00AE5061">
            <w:rPr>
              <w:color w:val="0D0D0D" w:themeColor="text1" w:themeTint="F2"/>
              <w:sz w:val="18"/>
              <w:szCs w:val="18"/>
            </w:rPr>
            <w:t>. Q</w:t>
          </w:r>
          <w:r>
            <w:rPr>
              <w:color w:val="0D0D0D" w:themeColor="text1" w:themeTint="F2"/>
              <w:sz w:val="18"/>
              <w:szCs w:val="18"/>
            </w:rPr>
            <w:t>uerubin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S</w:t>
          </w:r>
          <w:r>
            <w:rPr>
              <w:color w:val="0D0D0D" w:themeColor="text1" w:themeTint="F2"/>
              <w:sz w:val="18"/>
              <w:szCs w:val="18"/>
            </w:rPr>
            <w:t>oeiro</w:t>
          </w:r>
          <w:r w:rsidRPr="00AE5061">
            <w:rPr>
              <w:color w:val="0D0D0D" w:themeColor="text1" w:themeTint="F2"/>
              <w:sz w:val="18"/>
              <w:szCs w:val="18"/>
            </w:rPr>
            <w:t>, 231 – C</w:t>
          </w:r>
          <w:r>
            <w:rPr>
              <w:color w:val="0D0D0D" w:themeColor="text1" w:themeTint="F2"/>
              <w:sz w:val="18"/>
              <w:szCs w:val="18"/>
            </w:rPr>
            <w:t>entr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L</w:t>
          </w:r>
          <w:r>
            <w:rPr>
              <w:color w:val="0D0D0D" w:themeColor="text1" w:themeTint="F2"/>
              <w:sz w:val="18"/>
              <w:szCs w:val="18"/>
            </w:rPr>
            <w:t>eme</w:t>
          </w:r>
          <w:r w:rsidRPr="00AE5061">
            <w:rPr>
              <w:color w:val="0D0D0D" w:themeColor="text1" w:themeTint="F2"/>
              <w:sz w:val="18"/>
              <w:szCs w:val="18"/>
            </w:rPr>
            <w:t>/SP – CEP 13610-080 – PABX: 3573-5600</w:t>
          </w:r>
        </w:p>
        <w:p w14:paraId="5CD3EDD9" w14:textId="77777777" w:rsidR="007A503B" w:rsidRPr="00960E9A" w:rsidRDefault="007A503B" w:rsidP="007A503B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>
            <w:rPr>
              <w:color w:val="0D0D0D" w:themeColor="text1" w:themeTint="F2"/>
              <w:sz w:val="18"/>
              <w:szCs w:val="18"/>
            </w:rPr>
            <w:t>SITE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>
            <w:rPr>
              <w:color w:val="0D0D0D" w:themeColor="text1" w:themeTint="F2"/>
              <w:sz w:val="18"/>
              <w:szCs w:val="18"/>
            </w:rPr>
            <w:t>PÁGINA FACEBOOK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@camaralemesp</w:t>
          </w:r>
          <w:bookmarkEnd w:id="3"/>
        </w:p>
      </w:tc>
    </w:tr>
  </w:tbl>
  <w:p w14:paraId="655ACBF8" w14:textId="77777777" w:rsidR="007A503B" w:rsidRDefault="007A503B" w:rsidP="007A503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9C8D" w14:textId="77777777" w:rsidR="00200812" w:rsidRDefault="00200812" w:rsidP="00745EAE">
      <w:pPr>
        <w:spacing w:line="240" w:lineRule="auto"/>
      </w:pPr>
      <w:r>
        <w:separator/>
      </w:r>
    </w:p>
  </w:footnote>
  <w:footnote w:type="continuationSeparator" w:id="0">
    <w:p w14:paraId="5F97FE96" w14:textId="77777777" w:rsidR="00200812" w:rsidRDefault="00200812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7259" w14:textId="77777777" w:rsidR="00931545" w:rsidRDefault="001C180F">
    <w:pPr>
      <w:pStyle w:val="Cabealho"/>
    </w:pPr>
    <w:r>
      <w:rPr>
        <w:noProof/>
        <w:lang w:eastAsia="pt-BR"/>
      </w:rPr>
      <w:pict w14:anchorId="20A3A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BD14" w14:textId="77777777"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3A9226" wp14:editId="7F05847B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288B3" w14:textId="77777777" w:rsidR="00865215" w:rsidRPr="00B50C8E" w:rsidRDefault="00865215" w:rsidP="003878C7">
    <w:pPr>
      <w:pStyle w:val="Cabealho"/>
      <w:ind w:left="0"/>
      <w:jc w:val="center"/>
      <w:rPr>
        <w:b/>
        <w:color w:val="0D0D0D" w:themeColor="text1" w:themeTint="F2"/>
        <w:sz w:val="32"/>
        <w:szCs w:val="32"/>
      </w:rPr>
    </w:pPr>
    <w:bookmarkStart w:id="1" w:name="_Hlk31811846"/>
    <w:bookmarkStart w:id="2" w:name="_Hlk31813292"/>
    <w:r w:rsidRPr="00B50C8E">
      <w:rPr>
        <w:b/>
        <w:color w:val="0D0D0D" w:themeColor="text1" w:themeTint="F2"/>
        <w:sz w:val="28"/>
        <w:szCs w:val="28"/>
      </w:rPr>
      <w:t>CÂMARA DE VEREADORES DO MUNICÍPIO DE LEME</w:t>
    </w:r>
  </w:p>
  <w:p w14:paraId="71730C19" w14:textId="77777777"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B50C8E">
      <w:rPr>
        <w:b/>
        <w:color w:val="0D0D0D" w:themeColor="text1" w:themeTint="F2"/>
        <w:sz w:val="28"/>
        <w:szCs w:val="28"/>
      </w:rPr>
      <w:t>Estado de São Paulo</w:t>
    </w:r>
    <w:bookmarkEnd w:id="1"/>
  </w:p>
  <w:bookmarkEnd w:id="2"/>
  <w:p w14:paraId="65A40973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610B700B" w14:textId="77777777" w:rsidR="00865215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  <w:p w14:paraId="0ED64C16" w14:textId="77777777" w:rsidR="00B50C8E" w:rsidRPr="004C7B90" w:rsidRDefault="00B50C8E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DF65" w14:textId="77777777" w:rsidR="00931545" w:rsidRDefault="001C180F">
    <w:pPr>
      <w:pStyle w:val="Cabealho"/>
    </w:pPr>
    <w:r>
      <w:rPr>
        <w:noProof/>
        <w:lang w:eastAsia="pt-BR"/>
      </w:rPr>
      <w:pict w14:anchorId="11B86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left="3402"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360F9"/>
    <w:rsid w:val="00044BDC"/>
    <w:rsid w:val="00046E3C"/>
    <w:rsid w:val="00056B2F"/>
    <w:rsid w:val="00060EF7"/>
    <w:rsid w:val="00091A91"/>
    <w:rsid w:val="00096BAE"/>
    <w:rsid w:val="000A4BE2"/>
    <w:rsid w:val="000B18D5"/>
    <w:rsid w:val="000B21A6"/>
    <w:rsid w:val="000B5F20"/>
    <w:rsid w:val="000B73BE"/>
    <w:rsid w:val="000D5567"/>
    <w:rsid w:val="000D6FF7"/>
    <w:rsid w:val="000E28D6"/>
    <w:rsid w:val="000E2B86"/>
    <w:rsid w:val="000E5B68"/>
    <w:rsid w:val="000E7894"/>
    <w:rsid w:val="00107881"/>
    <w:rsid w:val="00130AA9"/>
    <w:rsid w:val="001467C6"/>
    <w:rsid w:val="00151074"/>
    <w:rsid w:val="0015669C"/>
    <w:rsid w:val="001575A7"/>
    <w:rsid w:val="00165B6C"/>
    <w:rsid w:val="001701B3"/>
    <w:rsid w:val="001724CE"/>
    <w:rsid w:val="00180167"/>
    <w:rsid w:val="00182E43"/>
    <w:rsid w:val="00193326"/>
    <w:rsid w:val="0019408B"/>
    <w:rsid w:val="001A22E5"/>
    <w:rsid w:val="001A2771"/>
    <w:rsid w:val="001A6132"/>
    <w:rsid w:val="001B3E48"/>
    <w:rsid w:val="001B6736"/>
    <w:rsid w:val="001C180F"/>
    <w:rsid w:val="001C218C"/>
    <w:rsid w:val="001C34FF"/>
    <w:rsid w:val="001C77F5"/>
    <w:rsid w:val="001C7CA3"/>
    <w:rsid w:val="001D0765"/>
    <w:rsid w:val="001D2F6A"/>
    <w:rsid w:val="001E0968"/>
    <w:rsid w:val="00200812"/>
    <w:rsid w:val="002018E4"/>
    <w:rsid w:val="0020638A"/>
    <w:rsid w:val="0020641E"/>
    <w:rsid w:val="00231C90"/>
    <w:rsid w:val="00233CC3"/>
    <w:rsid w:val="00240FDA"/>
    <w:rsid w:val="002441BD"/>
    <w:rsid w:val="002526DD"/>
    <w:rsid w:val="00271340"/>
    <w:rsid w:val="00271F8B"/>
    <w:rsid w:val="00275308"/>
    <w:rsid w:val="00276097"/>
    <w:rsid w:val="00280E95"/>
    <w:rsid w:val="00291814"/>
    <w:rsid w:val="00293774"/>
    <w:rsid w:val="002B1BBF"/>
    <w:rsid w:val="002C00DD"/>
    <w:rsid w:val="002C2C22"/>
    <w:rsid w:val="002D39B1"/>
    <w:rsid w:val="002D7EE2"/>
    <w:rsid w:val="002E7F3B"/>
    <w:rsid w:val="002F1CC2"/>
    <w:rsid w:val="00301A97"/>
    <w:rsid w:val="00302E61"/>
    <w:rsid w:val="00313A0F"/>
    <w:rsid w:val="003168E8"/>
    <w:rsid w:val="0031743D"/>
    <w:rsid w:val="00346337"/>
    <w:rsid w:val="003464AC"/>
    <w:rsid w:val="0034657D"/>
    <w:rsid w:val="00347E5D"/>
    <w:rsid w:val="003545E1"/>
    <w:rsid w:val="00376716"/>
    <w:rsid w:val="00377836"/>
    <w:rsid w:val="00382BAF"/>
    <w:rsid w:val="003878C7"/>
    <w:rsid w:val="00390818"/>
    <w:rsid w:val="00391C63"/>
    <w:rsid w:val="003A42A9"/>
    <w:rsid w:val="003B0105"/>
    <w:rsid w:val="003C7F3B"/>
    <w:rsid w:val="003D6D17"/>
    <w:rsid w:val="003E208E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4259A"/>
    <w:rsid w:val="00443C81"/>
    <w:rsid w:val="00456FF2"/>
    <w:rsid w:val="004605C9"/>
    <w:rsid w:val="00463A8B"/>
    <w:rsid w:val="00470423"/>
    <w:rsid w:val="00476D89"/>
    <w:rsid w:val="00487ABB"/>
    <w:rsid w:val="0049078B"/>
    <w:rsid w:val="00493840"/>
    <w:rsid w:val="004A1E7F"/>
    <w:rsid w:val="004A3D0C"/>
    <w:rsid w:val="004A6BCF"/>
    <w:rsid w:val="004A70AF"/>
    <w:rsid w:val="004B5AB9"/>
    <w:rsid w:val="004C1746"/>
    <w:rsid w:val="004C187B"/>
    <w:rsid w:val="004C4B45"/>
    <w:rsid w:val="004C7B90"/>
    <w:rsid w:val="004E02B6"/>
    <w:rsid w:val="004E2C8F"/>
    <w:rsid w:val="004E314B"/>
    <w:rsid w:val="004E661F"/>
    <w:rsid w:val="004F0F60"/>
    <w:rsid w:val="005258DA"/>
    <w:rsid w:val="005414D8"/>
    <w:rsid w:val="00555B27"/>
    <w:rsid w:val="005610EF"/>
    <w:rsid w:val="00563F36"/>
    <w:rsid w:val="0057271F"/>
    <w:rsid w:val="00585776"/>
    <w:rsid w:val="00590CBD"/>
    <w:rsid w:val="00597E56"/>
    <w:rsid w:val="005A174C"/>
    <w:rsid w:val="005A2597"/>
    <w:rsid w:val="005B1910"/>
    <w:rsid w:val="005B759D"/>
    <w:rsid w:val="005D45C1"/>
    <w:rsid w:val="005D78E6"/>
    <w:rsid w:val="005E22C1"/>
    <w:rsid w:val="005E2EC8"/>
    <w:rsid w:val="005E3585"/>
    <w:rsid w:val="005E719D"/>
    <w:rsid w:val="0061345D"/>
    <w:rsid w:val="0061666E"/>
    <w:rsid w:val="006200CF"/>
    <w:rsid w:val="00622908"/>
    <w:rsid w:val="00633B77"/>
    <w:rsid w:val="006413C8"/>
    <w:rsid w:val="0065359C"/>
    <w:rsid w:val="0066056E"/>
    <w:rsid w:val="0066530E"/>
    <w:rsid w:val="006658CD"/>
    <w:rsid w:val="0067791C"/>
    <w:rsid w:val="00696B8A"/>
    <w:rsid w:val="00696E94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31525"/>
    <w:rsid w:val="00735320"/>
    <w:rsid w:val="007353F5"/>
    <w:rsid w:val="00735657"/>
    <w:rsid w:val="0073649C"/>
    <w:rsid w:val="0074407A"/>
    <w:rsid w:val="00745EAE"/>
    <w:rsid w:val="0075718D"/>
    <w:rsid w:val="007777FA"/>
    <w:rsid w:val="00794295"/>
    <w:rsid w:val="00796DEC"/>
    <w:rsid w:val="007A114E"/>
    <w:rsid w:val="007A503B"/>
    <w:rsid w:val="007B2EAD"/>
    <w:rsid w:val="007C6D09"/>
    <w:rsid w:val="007D6FF4"/>
    <w:rsid w:val="007F5EE0"/>
    <w:rsid w:val="008007FA"/>
    <w:rsid w:val="00804F20"/>
    <w:rsid w:val="00823393"/>
    <w:rsid w:val="00831B22"/>
    <w:rsid w:val="00833822"/>
    <w:rsid w:val="00843F86"/>
    <w:rsid w:val="00847333"/>
    <w:rsid w:val="00851669"/>
    <w:rsid w:val="0085309A"/>
    <w:rsid w:val="00857B45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1251F"/>
    <w:rsid w:val="0091402C"/>
    <w:rsid w:val="00921A48"/>
    <w:rsid w:val="00927747"/>
    <w:rsid w:val="00931545"/>
    <w:rsid w:val="009357DF"/>
    <w:rsid w:val="00957B23"/>
    <w:rsid w:val="00960E9A"/>
    <w:rsid w:val="009611B8"/>
    <w:rsid w:val="009628C3"/>
    <w:rsid w:val="009641EF"/>
    <w:rsid w:val="00964D23"/>
    <w:rsid w:val="0096777E"/>
    <w:rsid w:val="00971DB6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D2BC1"/>
    <w:rsid w:val="009F1674"/>
    <w:rsid w:val="009F66CB"/>
    <w:rsid w:val="00A44774"/>
    <w:rsid w:val="00A5441F"/>
    <w:rsid w:val="00A7238B"/>
    <w:rsid w:val="00A76CDC"/>
    <w:rsid w:val="00A77D55"/>
    <w:rsid w:val="00A80144"/>
    <w:rsid w:val="00A81BBE"/>
    <w:rsid w:val="00A95BF0"/>
    <w:rsid w:val="00A9772C"/>
    <w:rsid w:val="00AA0A9F"/>
    <w:rsid w:val="00AA6528"/>
    <w:rsid w:val="00AC026E"/>
    <w:rsid w:val="00AD1840"/>
    <w:rsid w:val="00AD3D9E"/>
    <w:rsid w:val="00AD4B96"/>
    <w:rsid w:val="00AE5061"/>
    <w:rsid w:val="00AE78EB"/>
    <w:rsid w:val="00AF13B4"/>
    <w:rsid w:val="00B10624"/>
    <w:rsid w:val="00B22BA4"/>
    <w:rsid w:val="00B25F17"/>
    <w:rsid w:val="00B3087E"/>
    <w:rsid w:val="00B410B8"/>
    <w:rsid w:val="00B4369B"/>
    <w:rsid w:val="00B50C8E"/>
    <w:rsid w:val="00B532EE"/>
    <w:rsid w:val="00B53EBD"/>
    <w:rsid w:val="00B5685C"/>
    <w:rsid w:val="00B57037"/>
    <w:rsid w:val="00B57E69"/>
    <w:rsid w:val="00B63BD8"/>
    <w:rsid w:val="00B672B1"/>
    <w:rsid w:val="00B677C5"/>
    <w:rsid w:val="00B84115"/>
    <w:rsid w:val="00B86A12"/>
    <w:rsid w:val="00B95A13"/>
    <w:rsid w:val="00B97507"/>
    <w:rsid w:val="00BA2E62"/>
    <w:rsid w:val="00BA742C"/>
    <w:rsid w:val="00BB5467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BF63C6"/>
    <w:rsid w:val="00C0712E"/>
    <w:rsid w:val="00C261E5"/>
    <w:rsid w:val="00C2751E"/>
    <w:rsid w:val="00C304AF"/>
    <w:rsid w:val="00C31541"/>
    <w:rsid w:val="00C33003"/>
    <w:rsid w:val="00C4319E"/>
    <w:rsid w:val="00C43981"/>
    <w:rsid w:val="00C508D4"/>
    <w:rsid w:val="00C5212D"/>
    <w:rsid w:val="00C56BE8"/>
    <w:rsid w:val="00C66CF6"/>
    <w:rsid w:val="00C70931"/>
    <w:rsid w:val="00C75FEE"/>
    <w:rsid w:val="00C94579"/>
    <w:rsid w:val="00CA4454"/>
    <w:rsid w:val="00CA6623"/>
    <w:rsid w:val="00CB05D8"/>
    <w:rsid w:val="00CB573D"/>
    <w:rsid w:val="00CC469A"/>
    <w:rsid w:val="00CC7638"/>
    <w:rsid w:val="00CD40B1"/>
    <w:rsid w:val="00CD79D1"/>
    <w:rsid w:val="00CE1BAA"/>
    <w:rsid w:val="00D02383"/>
    <w:rsid w:val="00D03F9F"/>
    <w:rsid w:val="00D11927"/>
    <w:rsid w:val="00D30AC6"/>
    <w:rsid w:val="00D352BA"/>
    <w:rsid w:val="00D36B6E"/>
    <w:rsid w:val="00D4142E"/>
    <w:rsid w:val="00D4522B"/>
    <w:rsid w:val="00D53E3C"/>
    <w:rsid w:val="00D73BF0"/>
    <w:rsid w:val="00D75B9C"/>
    <w:rsid w:val="00D902C8"/>
    <w:rsid w:val="00D93CAF"/>
    <w:rsid w:val="00D97B2B"/>
    <w:rsid w:val="00DA4019"/>
    <w:rsid w:val="00DB10CF"/>
    <w:rsid w:val="00DB559C"/>
    <w:rsid w:val="00DC40E7"/>
    <w:rsid w:val="00DD1104"/>
    <w:rsid w:val="00DD2CD3"/>
    <w:rsid w:val="00DD7D47"/>
    <w:rsid w:val="00DE4415"/>
    <w:rsid w:val="00DF3437"/>
    <w:rsid w:val="00DF346D"/>
    <w:rsid w:val="00DF4F1E"/>
    <w:rsid w:val="00E0367F"/>
    <w:rsid w:val="00E11E25"/>
    <w:rsid w:val="00E12192"/>
    <w:rsid w:val="00E149CD"/>
    <w:rsid w:val="00E23EA2"/>
    <w:rsid w:val="00E37696"/>
    <w:rsid w:val="00E53D54"/>
    <w:rsid w:val="00E611DB"/>
    <w:rsid w:val="00E62415"/>
    <w:rsid w:val="00E63AE4"/>
    <w:rsid w:val="00E642E4"/>
    <w:rsid w:val="00E67AFB"/>
    <w:rsid w:val="00E720F6"/>
    <w:rsid w:val="00E80B18"/>
    <w:rsid w:val="00E80B9B"/>
    <w:rsid w:val="00EA1350"/>
    <w:rsid w:val="00EA32C9"/>
    <w:rsid w:val="00EA54A4"/>
    <w:rsid w:val="00EA55FF"/>
    <w:rsid w:val="00EA7327"/>
    <w:rsid w:val="00EC0BAB"/>
    <w:rsid w:val="00EC33AD"/>
    <w:rsid w:val="00EC3824"/>
    <w:rsid w:val="00EC3CE3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66EA"/>
    <w:rsid w:val="00F10C41"/>
    <w:rsid w:val="00F31E57"/>
    <w:rsid w:val="00F35F21"/>
    <w:rsid w:val="00F43060"/>
    <w:rsid w:val="00F45CBE"/>
    <w:rsid w:val="00F53446"/>
    <w:rsid w:val="00F61CCE"/>
    <w:rsid w:val="00F63987"/>
    <w:rsid w:val="00F6784F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F03142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2EC8"/>
    <w:rPr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rsid w:val="005E2EC8"/>
    <w:rPr>
      <w:color w:val="0000FF" w:themeColor="hyperlink"/>
      <w:u w:val="single"/>
    </w:rPr>
  </w:style>
  <w:style w:type="character" w:customStyle="1" w:styleId="highlightedsearchterm">
    <w:name w:val="highlightedsearchterm"/>
    <w:basedOn w:val="Fontepargpadro"/>
    <w:rsid w:val="001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26E-8B25-4946-B9E5-F6B4017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.Hildebrand</dc:creator>
  <cp:lastModifiedBy>Ricardo Pinheiro de Assis</cp:lastModifiedBy>
  <cp:revision>4</cp:revision>
  <cp:lastPrinted>2020-02-05T18:24:00Z</cp:lastPrinted>
  <dcterms:created xsi:type="dcterms:W3CDTF">2020-07-07T13:40:00Z</dcterms:created>
  <dcterms:modified xsi:type="dcterms:W3CDTF">2020-07-07T17:50:00Z</dcterms:modified>
</cp:coreProperties>
</file>